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E8" w:rsidRDefault="009267E8" w:rsidP="000B2F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0" w:name="_GoBack"/>
      <w:bookmarkEnd w:id="0"/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0E3BBD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E3B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0E3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0E3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196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9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0B2FD9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3434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з одного источника</w:t>
      </w:r>
      <w:r w:rsidR="000B2F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0F11B5">
        <w:rPr>
          <w:lang w:val="x-none" w:eastAsia="ru-RU"/>
        </w:rPr>
        <w:t>2.</w:t>
      </w:r>
      <w:r w:rsidRPr="00A94A11">
        <w:rPr>
          <w:lang w:val="x-none" w:eastAsia="ru-RU"/>
        </w:rPr>
        <w:t xml:space="preserve">Сумма, выделенная для закупки по </w:t>
      </w:r>
      <w:r w:rsidRPr="00A94A11">
        <w:rPr>
          <w:lang w:eastAsia="ru-RU"/>
        </w:rPr>
        <w:t xml:space="preserve">всем </w:t>
      </w:r>
      <w:r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0E3BBD">
        <w:rPr>
          <w:b/>
          <w:lang w:val="kk-KZ" w:eastAsia="ru-RU"/>
        </w:rPr>
        <w:t>117</w:t>
      </w:r>
      <w:r w:rsidR="00105501" w:rsidRPr="00105501">
        <w:rPr>
          <w:b/>
          <w:lang w:val="kk-KZ" w:eastAsia="ru-RU"/>
        </w:rPr>
        <w:t> 000</w:t>
      </w:r>
      <w:r w:rsidR="00105501">
        <w:rPr>
          <w:lang w:val="kk-KZ" w:eastAsia="ru-RU"/>
        </w:rPr>
        <w:t xml:space="preserve"> </w:t>
      </w:r>
      <w:r w:rsidR="00A94A11" w:rsidRPr="00A94A11">
        <w:rPr>
          <w:b/>
        </w:rPr>
        <w:t>(</w:t>
      </w:r>
      <w:r w:rsidR="00105501">
        <w:rPr>
          <w:b/>
          <w:lang w:val="kk-KZ"/>
        </w:rPr>
        <w:t>С</w:t>
      </w:r>
      <w:r w:rsidR="000E3BBD">
        <w:rPr>
          <w:b/>
          <w:lang w:val="kk-KZ"/>
        </w:rPr>
        <w:t>то семьнадцать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ысяч)</w:t>
      </w:r>
      <w:r w:rsidR="00105501">
        <w:rPr>
          <w:b/>
          <w:lang w:val="kk-KZ"/>
        </w:rPr>
        <w:t xml:space="preserve"> </w:t>
      </w:r>
      <w:r w:rsidR="00A94A11" w:rsidRPr="00A94A11">
        <w:rPr>
          <w:b/>
        </w:rPr>
        <w:t>тенге</w:t>
      </w:r>
      <w:r w:rsidR="00A94A11" w:rsidRPr="00A94A11">
        <w:rPr>
          <w:b/>
          <w:lang w:val="kk-KZ"/>
        </w:rPr>
        <w:t xml:space="preserve"> </w:t>
      </w:r>
      <w:r w:rsidR="00BC2C39" w:rsidRPr="00A94A11">
        <w:rPr>
          <w:b/>
          <w:bCs/>
          <w:shd w:val="clear" w:color="auto" w:fill="FFFFFF"/>
        </w:rPr>
        <w:t>00 тенге.</w:t>
      </w:r>
    </w:p>
    <w:p w:rsidR="009267E8" w:rsidRDefault="009267E8" w:rsidP="000B2F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620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1A1C3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ПУ Снаб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tbl>
      <w:tblPr>
        <w:tblStyle w:val="a8"/>
        <w:tblW w:w="9214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851"/>
        <w:gridCol w:w="992"/>
        <w:gridCol w:w="1134"/>
        <w:gridCol w:w="992"/>
      </w:tblGrid>
      <w:tr w:rsidR="000E3BBD" w:rsidTr="0026196C">
        <w:tc>
          <w:tcPr>
            <w:tcW w:w="513" w:type="dxa"/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</w:rPr>
            </w:pPr>
          </w:p>
          <w:p w:rsidR="000E3BBD" w:rsidRPr="00AB7E95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4732" w:type="dxa"/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Pr="00327383" w:rsidRDefault="000E3BBD" w:rsidP="003D54FC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0E3BBD" w:rsidTr="0026196C">
        <w:tc>
          <w:tcPr>
            <w:tcW w:w="513" w:type="dxa"/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732" w:type="dxa"/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глы спинномозговой анестезии разм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70372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7037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1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300</w:t>
            </w:r>
          </w:p>
        </w:tc>
      </w:tr>
      <w:tr w:rsidR="000E3BBD" w:rsidTr="0026196C">
        <w:tc>
          <w:tcPr>
            <w:tcW w:w="513" w:type="dxa"/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732" w:type="dxa"/>
          </w:tcPr>
          <w:p w:rsidR="000E3BBD" w:rsidRPr="001A270F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тубационная трубка с манжетами разм 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Default="000E3BBD" w:rsidP="003D54FC">
            <w:r>
              <w:rPr>
                <w:rFonts w:ascii="Times New Roman" w:hAnsi="Times New Roman" w:cs="Times New Roman"/>
                <w:lang w:val="kk-KZ"/>
              </w:rPr>
              <w:t>ш</w:t>
            </w:r>
            <w:r w:rsidRPr="00EC5B82">
              <w:rPr>
                <w:rFonts w:ascii="Times New Roman" w:hAnsi="Times New Roman" w:cs="Times New Roman"/>
                <w:lang w:val="kk-KZ"/>
              </w:rPr>
              <w:t>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0</w:t>
            </w:r>
          </w:p>
        </w:tc>
      </w:tr>
      <w:tr w:rsidR="000E3BBD" w:rsidTr="0026196C">
        <w:tc>
          <w:tcPr>
            <w:tcW w:w="513" w:type="dxa"/>
          </w:tcPr>
          <w:p w:rsidR="000E3BBD" w:rsidRPr="00AB7E95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732" w:type="dxa"/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изация периферических вен (</w:t>
            </w:r>
            <w:proofErr w:type="spellStart"/>
            <w:r>
              <w:rPr>
                <w:rFonts w:ascii="Times New Roman" w:hAnsi="Times New Roman" w:cs="Times New Roman"/>
              </w:rPr>
              <w:t>Визофи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Pr="00EC5B82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B0EDF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0B0EDF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50</w:t>
            </w:r>
          </w:p>
        </w:tc>
      </w:tr>
      <w:tr w:rsidR="000E3BBD" w:rsidTr="0026196C">
        <w:tc>
          <w:tcPr>
            <w:tcW w:w="513" w:type="dxa"/>
          </w:tcPr>
          <w:p w:rsidR="000E3BBD" w:rsidRPr="00AB7E95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732" w:type="dxa"/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изация периферических вен (</w:t>
            </w:r>
            <w:proofErr w:type="spellStart"/>
            <w:r>
              <w:rPr>
                <w:rFonts w:ascii="Times New Roman" w:hAnsi="Times New Roman" w:cs="Times New Roman"/>
              </w:rPr>
              <w:t>Визофи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B0EDF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0B0EDF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50</w:t>
            </w:r>
          </w:p>
        </w:tc>
      </w:tr>
      <w:tr w:rsidR="000E3BBD" w:rsidTr="0026196C">
        <w:tc>
          <w:tcPr>
            <w:tcW w:w="513" w:type="dxa"/>
          </w:tcPr>
          <w:p w:rsidR="000E3BBD" w:rsidRPr="00AB7E95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732" w:type="dxa"/>
          </w:tcPr>
          <w:p w:rsidR="000E3BBD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теризация периферических вен (</w:t>
            </w:r>
            <w:proofErr w:type="spellStart"/>
            <w:r>
              <w:rPr>
                <w:rFonts w:ascii="Times New Roman" w:hAnsi="Times New Roman" w:cs="Times New Roman"/>
              </w:rPr>
              <w:t>Визофик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703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Pr="0070372A" w:rsidRDefault="000E3BBD" w:rsidP="003D54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B0EDF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0B0EDF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250</w:t>
            </w:r>
          </w:p>
        </w:tc>
      </w:tr>
      <w:tr w:rsidR="000E3BBD" w:rsidTr="0026196C">
        <w:tc>
          <w:tcPr>
            <w:tcW w:w="513" w:type="dxa"/>
          </w:tcPr>
          <w:p w:rsidR="000E3BBD" w:rsidRDefault="000E3BBD" w:rsidP="003D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</w:tcPr>
          <w:p w:rsidR="000E3BBD" w:rsidRDefault="000E3BBD" w:rsidP="003D5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E3BBD" w:rsidRDefault="000E3BBD" w:rsidP="003D54F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3BBD" w:rsidRDefault="0026196C" w:rsidP="003D54F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5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86"/>
        <w:gridCol w:w="1508"/>
        <w:gridCol w:w="1421"/>
      </w:tblGrid>
      <w:tr w:rsidR="009267E8" w:rsidRPr="009267E8" w:rsidTr="0026196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26196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C3B" w:rsidRDefault="001A1C3B" w:rsidP="00261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ЛПУ Снаб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792493" w:rsidRPr="00650A86" w:rsidRDefault="00792493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1A1C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танай,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ул.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яхметова, д.14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26196C" w:rsidP="001A1C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1A1C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0B2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B2F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:00 часов местного времени 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B2FD9" w:rsidRDefault="000B2FD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2FD9" w:rsidRDefault="000B2FD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B2FD9" w:rsidRDefault="000B2FD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Наименование и местонахождение победителя по лоту на основании наименьшей цены.</w:t>
      </w:r>
    </w:p>
    <w:p w:rsidR="000B2FD9" w:rsidRPr="000B2FD9" w:rsidRDefault="000B2FD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708"/>
        <w:gridCol w:w="2831"/>
      </w:tblGrid>
      <w:tr w:rsidR="009267E8" w:rsidRPr="009267E8" w:rsidTr="001A455C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6D00CE" w:rsidRPr="009267E8" w:rsidTr="001A455C">
        <w:trPr>
          <w:trHeight w:val="271"/>
        </w:trPr>
        <w:tc>
          <w:tcPr>
            <w:tcW w:w="851" w:type="dxa"/>
          </w:tcPr>
          <w:p w:rsidR="006D00CE" w:rsidRPr="009267E8" w:rsidRDefault="000B2FD9" w:rsidP="006D00C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,8,9,10,11</w:t>
            </w:r>
          </w:p>
        </w:tc>
        <w:tc>
          <w:tcPr>
            <w:tcW w:w="3260" w:type="dxa"/>
          </w:tcPr>
          <w:p w:rsidR="006D00CE" w:rsidRDefault="006D00CE" w:rsidP="006D00C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О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ЛПУ Снаб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6D00CE" w:rsidRPr="00650A86" w:rsidRDefault="006D00CE" w:rsidP="006D00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708" w:type="dxa"/>
          </w:tcPr>
          <w:p w:rsidR="006D00CE" w:rsidRPr="009267E8" w:rsidRDefault="006D00CE" w:rsidP="006D00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танай, ул.Шаяхметова, д.146</w:t>
            </w:r>
          </w:p>
        </w:tc>
        <w:tc>
          <w:tcPr>
            <w:tcW w:w="2831" w:type="dxa"/>
          </w:tcPr>
          <w:p w:rsidR="006D00CE" w:rsidRPr="00792493" w:rsidRDefault="000B2FD9" w:rsidP="006D00CE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50050</w:t>
            </w:r>
          </w:p>
        </w:tc>
      </w:tr>
    </w:tbl>
    <w:p w:rsidR="009267E8" w:rsidRPr="00926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0B2FD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6,8,9,10,11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D74327" w:rsidRDefault="009267E8" w:rsidP="00D7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="000B2F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2FD9">
        <w:rPr>
          <w:rFonts w:ascii="Times New Roman" w:hAnsi="Times New Roman" w:cs="Times New Roman"/>
          <w:b/>
          <w:sz w:val="24"/>
          <w:szCs w:val="24"/>
          <w:lang w:val="kk-KZ" w:eastAsia="ru-RU"/>
        </w:rPr>
        <w:t>до 01.06.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6D00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ЛПУ Снаб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6D00CE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6D00CE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6D00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</w:t>
      </w:r>
      <w:proofErr w:type="gramEnd"/>
      <w:r w:rsidR="006D00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станай, ул.Шаяхметова, д.146</w:t>
      </w:r>
      <w:r w:rsidR="00B25169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0C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едицинским товарам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B2FD9" w:rsidRPr="000B2FD9">
        <w:rPr>
          <w:rFonts w:ascii="Times New Roman" w:hAnsi="Times New Roman" w:cs="Times New Roman"/>
          <w:b/>
          <w:sz w:val="24"/>
          <w:szCs w:val="24"/>
          <w:lang w:val="kk-KZ" w:eastAsia="ru-RU"/>
        </w:rPr>
        <w:t>50050</w:t>
      </w:r>
      <w:r w:rsidR="000B2FD9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(</w:t>
      </w:r>
      <w:r w:rsidR="000B2FD9">
        <w:rPr>
          <w:rFonts w:ascii="Times New Roman" w:hAnsi="Times New Roman" w:cs="Times New Roman"/>
          <w:b/>
          <w:sz w:val="24"/>
          <w:szCs w:val="24"/>
          <w:lang w:val="kk-KZ"/>
        </w:rPr>
        <w:t>Пятьдесят т</w:t>
      </w:r>
      <w:r w:rsidR="006D00CE">
        <w:rPr>
          <w:rFonts w:ascii="Times New Roman" w:hAnsi="Times New Roman" w:cs="Times New Roman"/>
          <w:b/>
          <w:sz w:val="24"/>
          <w:szCs w:val="24"/>
          <w:lang w:val="kk-KZ"/>
        </w:rPr>
        <w:t>ысяч</w:t>
      </w:r>
      <w:r w:rsidR="000B2FD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ятьдесят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 тенге.</w:t>
      </w: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0B2FD9">
      <w:type w:val="continuous"/>
      <w:pgSz w:w="11907" w:h="16840" w:code="9"/>
      <w:pgMar w:top="851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5D22"/>
    <w:rsid w:val="00012932"/>
    <w:rsid w:val="00013168"/>
    <w:rsid w:val="0001776B"/>
    <w:rsid w:val="00023C98"/>
    <w:rsid w:val="000246FC"/>
    <w:rsid w:val="0002596A"/>
    <w:rsid w:val="00044664"/>
    <w:rsid w:val="0005571E"/>
    <w:rsid w:val="00071D24"/>
    <w:rsid w:val="00077A71"/>
    <w:rsid w:val="000809C7"/>
    <w:rsid w:val="00081E45"/>
    <w:rsid w:val="0008561F"/>
    <w:rsid w:val="0008673D"/>
    <w:rsid w:val="000B0EDF"/>
    <w:rsid w:val="000B2FD9"/>
    <w:rsid w:val="000B74EF"/>
    <w:rsid w:val="000D1058"/>
    <w:rsid w:val="000D52AD"/>
    <w:rsid w:val="000D7CC9"/>
    <w:rsid w:val="000E1FDA"/>
    <w:rsid w:val="000E3BBD"/>
    <w:rsid w:val="000F11B5"/>
    <w:rsid w:val="000F1AF6"/>
    <w:rsid w:val="000F2B34"/>
    <w:rsid w:val="000F3DE2"/>
    <w:rsid w:val="000F5B37"/>
    <w:rsid w:val="000F7F23"/>
    <w:rsid w:val="00105501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66FDE"/>
    <w:rsid w:val="00184480"/>
    <w:rsid w:val="00185C09"/>
    <w:rsid w:val="00190DBE"/>
    <w:rsid w:val="00194A37"/>
    <w:rsid w:val="00194D13"/>
    <w:rsid w:val="00196511"/>
    <w:rsid w:val="001A1C3B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42C44"/>
    <w:rsid w:val="002518C0"/>
    <w:rsid w:val="0025227B"/>
    <w:rsid w:val="00255F68"/>
    <w:rsid w:val="0026196C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43406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D5980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6E98"/>
    <w:rsid w:val="00571670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4109C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00CE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430C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E5F"/>
    <w:rsid w:val="007E3D27"/>
    <w:rsid w:val="007E7236"/>
    <w:rsid w:val="007F0DC4"/>
    <w:rsid w:val="007F67FB"/>
    <w:rsid w:val="00804FD1"/>
    <w:rsid w:val="00835936"/>
    <w:rsid w:val="00845B2E"/>
    <w:rsid w:val="00857737"/>
    <w:rsid w:val="0086146E"/>
    <w:rsid w:val="008648B8"/>
    <w:rsid w:val="008652B5"/>
    <w:rsid w:val="008671E7"/>
    <w:rsid w:val="0087534C"/>
    <w:rsid w:val="008A7B1D"/>
    <w:rsid w:val="008B5610"/>
    <w:rsid w:val="008B6CCD"/>
    <w:rsid w:val="008B71CF"/>
    <w:rsid w:val="008D2464"/>
    <w:rsid w:val="008D3B10"/>
    <w:rsid w:val="008D79E1"/>
    <w:rsid w:val="008F5610"/>
    <w:rsid w:val="00904977"/>
    <w:rsid w:val="00911A94"/>
    <w:rsid w:val="00911C9C"/>
    <w:rsid w:val="009159A4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5733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C2E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5233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10FD"/>
    <w:rsid w:val="00D54762"/>
    <w:rsid w:val="00D74327"/>
    <w:rsid w:val="00D81E36"/>
    <w:rsid w:val="00D92C1C"/>
    <w:rsid w:val="00D95B92"/>
    <w:rsid w:val="00D96A60"/>
    <w:rsid w:val="00D96CB0"/>
    <w:rsid w:val="00DA4E5A"/>
    <w:rsid w:val="00DB2C8D"/>
    <w:rsid w:val="00DD145F"/>
    <w:rsid w:val="00DE4CE5"/>
    <w:rsid w:val="00DE61CC"/>
    <w:rsid w:val="00DE6ACE"/>
    <w:rsid w:val="00DF0123"/>
    <w:rsid w:val="00E064E8"/>
    <w:rsid w:val="00E14447"/>
    <w:rsid w:val="00E2026F"/>
    <w:rsid w:val="00E26F4D"/>
    <w:rsid w:val="00E30E48"/>
    <w:rsid w:val="00E31265"/>
    <w:rsid w:val="00E35830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E3B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0E3B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AD01-81F7-4911-8A62-13515F60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БОЛЬНИЦА</cp:lastModifiedBy>
  <cp:revision>2</cp:revision>
  <cp:lastPrinted>2016-05-26T11:51:00Z</cp:lastPrinted>
  <dcterms:created xsi:type="dcterms:W3CDTF">2018-05-29T11:17:00Z</dcterms:created>
  <dcterms:modified xsi:type="dcterms:W3CDTF">2018-05-29T11:17:00Z</dcterms:modified>
</cp:coreProperties>
</file>